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30411F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10.02.2022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125</w:t>
      </w:r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ED5E10">
        <w:rPr>
          <w:rFonts w:ascii="Times New Roman" w:hAnsi="Times New Roman" w:cs="Times New Roman"/>
          <w:sz w:val="28"/>
          <w:szCs w:val="28"/>
        </w:rPr>
        <w:t>0</w:t>
      </w:r>
      <w:r w:rsidR="006D64DD">
        <w:rPr>
          <w:rFonts w:ascii="Times New Roman" w:hAnsi="Times New Roman" w:cs="Times New Roman"/>
          <w:sz w:val="28"/>
          <w:szCs w:val="28"/>
        </w:rPr>
        <w:t>2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ED5E10">
        <w:rPr>
          <w:rFonts w:ascii="Times New Roman" w:hAnsi="Times New Roman" w:cs="Times New Roman"/>
          <w:sz w:val="28"/>
          <w:szCs w:val="28"/>
        </w:rPr>
        <w:t>0</w:t>
      </w:r>
      <w:r w:rsidR="006D64DD">
        <w:rPr>
          <w:rFonts w:ascii="Times New Roman" w:hAnsi="Times New Roman" w:cs="Times New Roman"/>
          <w:sz w:val="28"/>
          <w:szCs w:val="28"/>
        </w:rPr>
        <w:t>2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B12E55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Hlk87278276"/>
      <w:r>
        <w:rPr>
          <w:rFonts w:ascii="Times New Roman" w:hAnsi="Times New Roman"/>
          <w:sz w:val="28"/>
          <w:szCs w:val="28"/>
        </w:rPr>
        <w:t xml:space="preserve">Заместителю главы администрации по общим вопросам </w:t>
      </w:r>
      <w:bookmarkEnd w:id="0"/>
      <w:proofErr w:type="gramStart"/>
      <w:r w:rsidR="007F0019">
        <w:rPr>
          <w:rFonts w:ascii="Times New Roman" w:hAnsi="Times New Roman"/>
          <w:sz w:val="28"/>
          <w:szCs w:val="28"/>
        </w:rPr>
        <w:t>р</w:t>
      </w:r>
      <w:r w:rsidR="007F0019" w:rsidRPr="00D06FC0">
        <w:rPr>
          <w:rFonts w:ascii="Times New Roman" w:hAnsi="Times New Roman"/>
          <w:sz w:val="28"/>
          <w:szCs w:val="28"/>
        </w:rPr>
        <w:t xml:space="preserve">азместить </w:t>
      </w:r>
      <w:r w:rsidR="007F0019">
        <w:rPr>
          <w:rFonts w:ascii="Times New Roman" w:hAnsi="Times New Roman" w:cs="Times New Roman"/>
          <w:sz w:val="28"/>
          <w:szCs w:val="28"/>
        </w:rPr>
        <w:t>О</w:t>
      </w:r>
      <w:r w:rsidR="007F0019" w:rsidRPr="00146059">
        <w:rPr>
          <w:rFonts w:ascii="Times New Roman" w:hAnsi="Times New Roman" w:cs="Times New Roman"/>
          <w:sz w:val="28"/>
          <w:szCs w:val="28"/>
        </w:rPr>
        <w:t>тчет</w:t>
      </w:r>
      <w:proofErr w:type="gramEnd"/>
      <w:r w:rsidR="007F0019" w:rsidRPr="00146059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7F0019"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 w:rsidR="007F0019"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 w:rsidR="007F0019">
        <w:rPr>
          <w:rFonts w:ascii="Times New Roman" w:hAnsi="Times New Roman" w:cs="Times New Roman"/>
          <w:sz w:val="28"/>
          <w:szCs w:val="28"/>
        </w:rPr>
        <w:t xml:space="preserve"> 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F0019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F0019" w:rsidRPr="003F1103">
        <w:rPr>
          <w:rFonts w:ascii="Times New Roman" w:hAnsi="Times New Roman" w:cs="Times New Roman"/>
          <w:sz w:val="28"/>
          <w:szCs w:val="28"/>
        </w:rPr>
        <w:t>01.</w:t>
      </w:r>
      <w:r w:rsidR="00ED5E10">
        <w:rPr>
          <w:rFonts w:ascii="Times New Roman" w:hAnsi="Times New Roman" w:cs="Times New Roman"/>
          <w:sz w:val="28"/>
          <w:szCs w:val="28"/>
        </w:rPr>
        <w:t>0</w:t>
      </w:r>
      <w:r w:rsidR="006D64DD">
        <w:rPr>
          <w:rFonts w:ascii="Times New Roman" w:hAnsi="Times New Roman" w:cs="Times New Roman"/>
          <w:sz w:val="28"/>
          <w:szCs w:val="28"/>
        </w:rPr>
        <w:t>2</w:t>
      </w:r>
      <w:r w:rsidR="007F0019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="007F0019" w:rsidRPr="003F1103">
        <w:rPr>
          <w:rFonts w:ascii="Times New Roman" w:hAnsi="Times New Roman" w:cs="Times New Roman"/>
          <w:sz w:val="28"/>
          <w:szCs w:val="28"/>
        </w:rPr>
        <w:t xml:space="preserve"> </w:t>
      </w:r>
      <w:r w:rsidR="007F0019"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="007F0019"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 w:rsidR="007F0019"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2E55">
        <w:rPr>
          <w:rFonts w:ascii="Times New Roman" w:hAnsi="Times New Roman"/>
          <w:sz w:val="28"/>
          <w:szCs w:val="28"/>
        </w:rPr>
        <w:t>Заместителю главы администрации по общим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12E55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12E55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12E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ED5E10">
        <w:rPr>
          <w:rFonts w:ascii="Times New Roman" w:hAnsi="Times New Roman" w:cs="Times New Roman"/>
          <w:sz w:val="28"/>
          <w:szCs w:val="28"/>
        </w:rPr>
        <w:t>0</w:t>
      </w:r>
      <w:r w:rsidR="006D64DD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51B">
        <w:rPr>
          <w:rFonts w:ascii="Times New Roman" w:hAnsi="Times New Roman"/>
          <w:snapToGrid w:val="0"/>
          <w:sz w:val="28"/>
          <w:szCs w:val="28"/>
        </w:rPr>
        <w:t>Контроль за</w:t>
      </w:r>
      <w:proofErr w:type="gramEnd"/>
      <w:r w:rsidRPr="00D9651B">
        <w:rPr>
          <w:rFonts w:ascii="Times New Roman" w:hAnsi="Times New Roman"/>
          <w:snapToGrid w:val="0"/>
          <w:sz w:val="28"/>
          <w:szCs w:val="28"/>
        </w:rPr>
        <w:t xml:space="preserve">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CC6306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Глава администрации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C12921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62D29">
        <w:rPr>
          <w:rFonts w:ascii="Times New Roman" w:hAnsi="Times New Roman"/>
          <w:snapToGrid w:val="0"/>
          <w:sz w:val="28"/>
          <w:szCs w:val="28"/>
        </w:rPr>
        <w:t>А.</w:t>
      </w:r>
      <w:r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35C9D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233AB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2F3A5D"/>
    <w:rsid w:val="0030411F"/>
    <w:rsid w:val="0030500C"/>
    <w:rsid w:val="00312EBD"/>
    <w:rsid w:val="00320403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451"/>
    <w:rsid w:val="00455ED7"/>
    <w:rsid w:val="00460137"/>
    <w:rsid w:val="004739E2"/>
    <w:rsid w:val="004A2173"/>
    <w:rsid w:val="004A4F7D"/>
    <w:rsid w:val="004C5627"/>
    <w:rsid w:val="004E56F6"/>
    <w:rsid w:val="004F1C8D"/>
    <w:rsid w:val="00523AD9"/>
    <w:rsid w:val="00580EC0"/>
    <w:rsid w:val="00583433"/>
    <w:rsid w:val="00591E0A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38E"/>
    <w:rsid w:val="00622DF8"/>
    <w:rsid w:val="006716BF"/>
    <w:rsid w:val="00680C7B"/>
    <w:rsid w:val="00682278"/>
    <w:rsid w:val="00684107"/>
    <w:rsid w:val="006B21D7"/>
    <w:rsid w:val="006B264F"/>
    <w:rsid w:val="006C39F0"/>
    <w:rsid w:val="006D64DD"/>
    <w:rsid w:val="006E337D"/>
    <w:rsid w:val="006E43D9"/>
    <w:rsid w:val="006F2D23"/>
    <w:rsid w:val="006F355C"/>
    <w:rsid w:val="006F6146"/>
    <w:rsid w:val="006F7DC8"/>
    <w:rsid w:val="00720746"/>
    <w:rsid w:val="00722179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107A7"/>
    <w:rsid w:val="00812240"/>
    <w:rsid w:val="008210AE"/>
    <w:rsid w:val="008367C8"/>
    <w:rsid w:val="008429C5"/>
    <w:rsid w:val="008459C8"/>
    <w:rsid w:val="00862D29"/>
    <w:rsid w:val="00881526"/>
    <w:rsid w:val="0089036D"/>
    <w:rsid w:val="008961F0"/>
    <w:rsid w:val="00897CF9"/>
    <w:rsid w:val="008C41D3"/>
    <w:rsid w:val="008D42EF"/>
    <w:rsid w:val="008F18B7"/>
    <w:rsid w:val="0090230C"/>
    <w:rsid w:val="00914682"/>
    <w:rsid w:val="00927E60"/>
    <w:rsid w:val="00947004"/>
    <w:rsid w:val="009720C1"/>
    <w:rsid w:val="009813BB"/>
    <w:rsid w:val="009816E3"/>
    <w:rsid w:val="009935DA"/>
    <w:rsid w:val="009B71B5"/>
    <w:rsid w:val="009C3C66"/>
    <w:rsid w:val="009E2CAC"/>
    <w:rsid w:val="009F6C78"/>
    <w:rsid w:val="009F7631"/>
    <w:rsid w:val="00A03C20"/>
    <w:rsid w:val="00A13981"/>
    <w:rsid w:val="00A46F5C"/>
    <w:rsid w:val="00A614E1"/>
    <w:rsid w:val="00A64BBF"/>
    <w:rsid w:val="00A83260"/>
    <w:rsid w:val="00A834B3"/>
    <w:rsid w:val="00A85464"/>
    <w:rsid w:val="00A9579B"/>
    <w:rsid w:val="00AA0C50"/>
    <w:rsid w:val="00AB1703"/>
    <w:rsid w:val="00AB4901"/>
    <w:rsid w:val="00AF0B38"/>
    <w:rsid w:val="00B12E55"/>
    <w:rsid w:val="00B13B6A"/>
    <w:rsid w:val="00B142EB"/>
    <w:rsid w:val="00B31F5C"/>
    <w:rsid w:val="00B35A88"/>
    <w:rsid w:val="00B649B5"/>
    <w:rsid w:val="00B6659E"/>
    <w:rsid w:val="00B939AF"/>
    <w:rsid w:val="00BC1CC7"/>
    <w:rsid w:val="00BC4D07"/>
    <w:rsid w:val="00BD0DA6"/>
    <w:rsid w:val="00BD230C"/>
    <w:rsid w:val="00BE72A3"/>
    <w:rsid w:val="00BF0BFC"/>
    <w:rsid w:val="00BF7430"/>
    <w:rsid w:val="00C104E8"/>
    <w:rsid w:val="00C12921"/>
    <w:rsid w:val="00C35918"/>
    <w:rsid w:val="00C74284"/>
    <w:rsid w:val="00C92252"/>
    <w:rsid w:val="00CB61E9"/>
    <w:rsid w:val="00CB6751"/>
    <w:rsid w:val="00CC6306"/>
    <w:rsid w:val="00CD37EB"/>
    <w:rsid w:val="00CD5878"/>
    <w:rsid w:val="00CE4972"/>
    <w:rsid w:val="00CE56E9"/>
    <w:rsid w:val="00CF0C80"/>
    <w:rsid w:val="00CF4A84"/>
    <w:rsid w:val="00CF59C8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B4EDB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D5E10"/>
    <w:rsid w:val="00EF30F2"/>
    <w:rsid w:val="00F140D8"/>
    <w:rsid w:val="00F22A69"/>
    <w:rsid w:val="00F232DB"/>
    <w:rsid w:val="00F2491F"/>
    <w:rsid w:val="00F26A47"/>
    <w:rsid w:val="00F330C7"/>
    <w:rsid w:val="00F502C0"/>
    <w:rsid w:val="00F506FA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78E5F-85F6-44CC-8EF2-5120A764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22-02-10T12:54:00Z</dcterms:created>
  <dcterms:modified xsi:type="dcterms:W3CDTF">2022-02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